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7EE8" w14:textId="77777777" w:rsidR="007376C9" w:rsidRPr="005C24BE" w:rsidRDefault="007376C9" w:rsidP="00ED6588">
      <w:pPr>
        <w:pStyle w:val="m1067873103679448314p1"/>
        <w:jc w:val="center"/>
        <w:rPr>
          <w:rStyle w:val="m1067873103679448314s1"/>
          <w:color w:val="1F4E79" w:themeColor="accent1" w:themeShade="80"/>
          <w:sz w:val="32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4BE">
        <w:rPr>
          <w:rStyle w:val="m1067873103679448314s1"/>
          <w:color w:val="1F4E79" w:themeColor="accent1" w:themeShade="80"/>
          <w:sz w:val="32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 Sports Coordinator</w:t>
      </w:r>
      <w:r w:rsidR="00947041" w:rsidRPr="005C24BE">
        <w:rPr>
          <w:rStyle w:val="m1067873103679448314s1"/>
          <w:color w:val="1F4E79" w:themeColor="accent1" w:themeShade="80"/>
          <w:sz w:val="32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55598E" w14:textId="7C9CA1D5" w:rsidR="007376C9" w:rsidRPr="007376C9" w:rsidRDefault="007376C9" w:rsidP="00ED718B">
      <w:pPr>
        <w:pStyle w:val="Default"/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 xml:space="preserve">As per </w:t>
      </w:r>
      <w:r w:rsidR="00ED718B">
        <w:rPr>
          <w:rStyle w:val="m1067873103679448314s1"/>
          <w:sz w:val="20"/>
          <w:szCs w:val="20"/>
        </w:rPr>
        <w:t xml:space="preserve">the </w:t>
      </w:r>
      <w:r>
        <w:rPr>
          <w:rStyle w:val="m1067873103679448314s1"/>
          <w:sz w:val="20"/>
          <w:szCs w:val="20"/>
        </w:rPr>
        <w:t xml:space="preserve">constitution of </w:t>
      </w:r>
      <w:r w:rsidRPr="007376C9">
        <w:rPr>
          <w:rStyle w:val="m1067873103679448314s1"/>
          <w:sz w:val="20"/>
          <w:szCs w:val="20"/>
        </w:rPr>
        <w:t>Australian National Sikhs Sports &amp; Cultural Council</w:t>
      </w:r>
      <w:r>
        <w:rPr>
          <w:rStyle w:val="m1067873103679448314s1"/>
          <w:sz w:val="20"/>
          <w:szCs w:val="20"/>
        </w:rPr>
        <w:t xml:space="preserve"> the Executive committee shall appoint </w:t>
      </w:r>
      <w:r w:rsidR="00B876B4">
        <w:rPr>
          <w:rStyle w:val="m1067873103679448314s1"/>
          <w:sz w:val="20"/>
          <w:szCs w:val="20"/>
        </w:rPr>
        <w:t xml:space="preserve">a </w:t>
      </w:r>
      <w:r>
        <w:rPr>
          <w:rStyle w:val="m1067873103679448314s1"/>
          <w:sz w:val="20"/>
          <w:szCs w:val="20"/>
        </w:rPr>
        <w:t xml:space="preserve">suitably qualified person(s) to the role of national </w:t>
      </w:r>
      <w:r w:rsidR="00ED6588">
        <w:rPr>
          <w:rStyle w:val="m1067873103679448314s1"/>
          <w:sz w:val="20"/>
          <w:szCs w:val="20"/>
        </w:rPr>
        <w:t xml:space="preserve">sports </w:t>
      </w:r>
      <w:r>
        <w:rPr>
          <w:rStyle w:val="m1067873103679448314s1"/>
          <w:sz w:val="20"/>
          <w:szCs w:val="20"/>
        </w:rPr>
        <w:t>coordinator</w:t>
      </w:r>
      <w:r w:rsidR="00B876B4">
        <w:rPr>
          <w:rStyle w:val="m1067873103679448314s1"/>
          <w:sz w:val="20"/>
          <w:szCs w:val="20"/>
        </w:rPr>
        <w:t>.</w:t>
      </w:r>
      <w:r>
        <w:rPr>
          <w:rStyle w:val="m1067873103679448314s1"/>
          <w:sz w:val="20"/>
          <w:szCs w:val="20"/>
        </w:rPr>
        <w:t xml:space="preserve"> </w:t>
      </w:r>
    </w:p>
    <w:p w14:paraId="6A597D2B" w14:textId="77777777" w:rsidR="007376C9" w:rsidRDefault="007376C9" w:rsidP="00ED718B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 xml:space="preserve">The National </w:t>
      </w:r>
      <w:r w:rsidR="000E3C4C">
        <w:rPr>
          <w:rStyle w:val="m1067873103679448314s1"/>
          <w:sz w:val="20"/>
          <w:szCs w:val="20"/>
        </w:rPr>
        <w:t xml:space="preserve">&amp; </w:t>
      </w:r>
      <w:r w:rsidR="00AA5D39">
        <w:rPr>
          <w:rStyle w:val="m1067873103679448314s1"/>
          <w:sz w:val="20"/>
          <w:szCs w:val="20"/>
        </w:rPr>
        <w:t>Assistant</w:t>
      </w:r>
      <w:r w:rsidR="000E3C4C">
        <w:rPr>
          <w:rStyle w:val="m1067873103679448314s1"/>
          <w:sz w:val="20"/>
          <w:szCs w:val="20"/>
        </w:rPr>
        <w:t xml:space="preserve"> Sports</w:t>
      </w:r>
      <w:r w:rsidR="00AA5D39">
        <w:rPr>
          <w:rStyle w:val="m1067873103679448314s1"/>
          <w:sz w:val="20"/>
          <w:szCs w:val="20"/>
        </w:rPr>
        <w:t xml:space="preserve"> Coordinator</w:t>
      </w:r>
      <w:r w:rsidR="000E3C4C">
        <w:rPr>
          <w:rStyle w:val="m1067873103679448314s1"/>
          <w:sz w:val="20"/>
          <w:szCs w:val="20"/>
        </w:rPr>
        <w:t>s</w:t>
      </w:r>
      <w:r>
        <w:rPr>
          <w:rStyle w:val="m1067873103679448314s1"/>
          <w:sz w:val="20"/>
          <w:szCs w:val="20"/>
        </w:rPr>
        <w:t>:</w:t>
      </w:r>
    </w:p>
    <w:p w14:paraId="4DF872E7" w14:textId="4955F23D" w:rsidR="00126387" w:rsidRPr="00126387" w:rsidRDefault="00947041">
      <w:pPr>
        <w:pStyle w:val="m1067873103679448314p1"/>
        <w:numPr>
          <w:ilvl w:val="0"/>
          <w:numId w:val="5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>Must demonstrate s</w:t>
      </w:r>
      <w:r w:rsidR="007376C9">
        <w:rPr>
          <w:rStyle w:val="m1067873103679448314s1"/>
          <w:sz w:val="20"/>
          <w:szCs w:val="20"/>
        </w:rPr>
        <w:t>ound knowledge &amp; experience in the given sport</w:t>
      </w:r>
    </w:p>
    <w:p w14:paraId="23953B9E" w14:textId="75A77030" w:rsidR="00DC3778" w:rsidRPr="00126387" w:rsidRDefault="00DC3778" w:rsidP="00C846D5">
      <w:pPr>
        <w:pStyle w:val="m1067873103679448314p1"/>
        <w:numPr>
          <w:ilvl w:val="0"/>
          <w:numId w:val="5"/>
        </w:numPr>
        <w:spacing w:line="360" w:lineRule="auto"/>
        <w:contextualSpacing/>
        <w:rPr>
          <w:rStyle w:val="m1067873103679448314s1"/>
          <w:sz w:val="20"/>
          <w:szCs w:val="20"/>
        </w:rPr>
      </w:pPr>
      <w:r w:rsidRPr="00126387">
        <w:rPr>
          <w:rStyle w:val="m1067873103679448314s1"/>
          <w:sz w:val="20"/>
          <w:szCs w:val="20"/>
        </w:rPr>
        <w:t xml:space="preserve">Must understand general participation rules </w:t>
      </w:r>
    </w:p>
    <w:p w14:paraId="2F1CE5FB" w14:textId="2BD95120" w:rsidR="007376C9" w:rsidRDefault="007376C9" w:rsidP="00ED718B">
      <w:pPr>
        <w:pStyle w:val="m1067873103679448314p1"/>
        <w:numPr>
          <w:ilvl w:val="0"/>
          <w:numId w:val="5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 xml:space="preserve">Is </w:t>
      </w:r>
      <w:r w:rsidR="00ED6588">
        <w:rPr>
          <w:rStyle w:val="m1067873103679448314s1"/>
          <w:sz w:val="20"/>
          <w:szCs w:val="20"/>
        </w:rPr>
        <w:t>entrusted by the Executive to</w:t>
      </w:r>
      <w:r w:rsidR="00126387">
        <w:rPr>
          <w:rStyle w:val="m1067873103679448314s1"/>
          <w:sz w:val="20"/>
          <w:szCs w:val="20"/>
        </w:rPr>
        <w:t>,</w:t>
      </w:r>
      <w:r w:rsidR="00ED6588">
        <w:rPr>
          <w:rStyle w:val="m1067873103679448314s1"/>
          <w:sz w:val="20"/>
          <w:szCs w:val="20"/>
        </w:rPr>
        <w:t xml:space="preserve"> on its behalf</w:t>
      </w:r>
      <w:r w:rsidR="00126387">
        <w:rPr>
          <w:rStyle w:val="m1067873103679448314s1"/>
          <w:sz w:val="20"/>
          <w:szCs w:val="20"/>
        </w:rPr>
        <w:t>,</w:t>
      </w:r>
      <w:r w:rsidR="00ED6588">
        <w:rPr>
          <w:rStyle w:val="m1067873103679448314s1"/>
          <w:sz w:val="20"/>
          <w:szCs w:val="20"/>
        </w:rPr>
        <w:t xml:space="preserve"> ensure</w:t>
      </w:r>
      <w:r>
        <w:rPr>
          <w:rStyle w:val="m1067873103679448314s1"/>
          <w:sz w:val="20"/>
          <w:szCs w:val="20"/>
        </w:rPr>
        <w:t xml:space="preserve"> the sport </w:t>
      </w:r>
      <w:r w:rsidR="00ED6588">
        <w:rPr>
          <w:rStyle w:val="m1067873103679448314s1"/>
          <w:sz w:val="20"/>
          <w:szCs w:val="20"/>
        </w:rPr>
        <w:t>in general, member c</w:t>
      </w:r>
      <w:r w:rsidR="00947041">
        <w:rPr>
          <w:rStyle w:val="m1067873103679448314s1"/>
          <w:sz w:val="20"/>
          <w:szCs w:val="20"/>
        </w:rPr>
        <w:t>lubs &amp; participants uphold the a</w:t>
      </w:r>
      <w:r w:rsidR="00ED6588">
        <w:rPr>
          <w:rStyle w:val="m1067873103679448314s1"/>
          <w:sz w:val="20"/>
          <w:szCs w:val="20"/>
        </w:rPr>
        <w:t xml:space="preserve">ims &amp; objectives of the Sikh games  </w:t>
      </w:r>
    </w:p>
    <w:p w14:paraId="02AF8FE6" w14:textId="4B0A10D1" w:rsidR="007376C9" w:rsidRDefault="007376C9" w:rsidP="00ED718B">
      <w:pPr>
        <w:pStyle w:val="m1067873103679448314p1"/>
        <w:numPr>
          <w:ilvl w:val="0"/>
          <w:numId w:val="5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 xml:space="preserve">Must at all times act as impartial &amp; independently of any club affiliations. Should any situation arise that the national coordinator is conflicted he/she shall seek guidance from Executive Committee prior to </w:t>
      </w:r>
      <w:r w:rsidR="00ED6588">
        <w:rPr>
          <w:rStyle w:val="m1067873103679448314s1"/>
          <w:sz w:val="20"/>
          <w:szCs w:val="20"/>
        </w:rPr>
        <w:t>any</w:t>
      </w:r>
      <w:r>
        <w:rPr>
          <w:rStyle w:val="m1067873103679448314s1"/>
          <w:sz w:val="20"/>
          <w:szCs w:val="20"/>
        </w:rPr>
        <w:t xml:space="preserve"> decisions </w:t>
      </w:r>
    </w:p>
    <w:p w14:paraId="2430297F" w14:textId="77777777" w:rsidR="00C760DB" w:rsidRDefault="00C760DB" w:rsidP="00ED718B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</w:p>
    <w:p w14:paraId="66B4B6CB" w14:textId="77777777" w:rsidR="007376C9" w:rsidRDefault="00947041" w:rsidP="00ED718B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 xml:space="preserve">Responsibility of a National </w:t>
      </w:r>
      <w:r w:rsidR="000E3C4C">
        <w:rPr>
          <w:rStyle w:val="m1067873103679448314s1"/>
          <w:sz w:val="20"/>
          <w:szCs w:val="20"/>
        </w:rPr>
        <w:t xml:space="preserve">Sports </w:t>
      </w:r>
      <w:r>
        <w:rPr>
          <w:rStyle w:val="m1067873103679448314s1"/>
          <w:sz w:val="20"/>
          <w:szCs w:val="20"/>
        </w:rPr>
        <w:t>Coordinator</w:t>
      </w:r>
      <w:r w:rsidR="00ED6588">
        <w:rPr>
          <w:rStyle w:val="m1067873103679448314s1"/>
          <w:sz w:val="20"/>
          <w:szCs w:val="20"/>
        </w:rPr>
        <w:t>:</w:t>
      </w:r>
    </w:p>
    <w:p w14:paraId="3DD5696E" w14:textId="501ACDB6" w:rsidR="00ED6588" w:rsidRPr="00CC5B3D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left="714" w:hanging="357"/>
        <w:contextualSpacing/>
        <w:rPr>
          <w:rStyle w:val="m1067873103679448314s1"/>
          <w:color w:val="000000"/>
        </w:rPr>
      </w:pPr>
      <w:r>
        <w:rPr>
          <w:rStyle w:val="m1067873103679448314s1"/>
          <w:color w:val="000000"/>
          <w:sz w:val="20"/>
          <w:szCs w:val="20"/>
        </w:rPr>
        <w:t>E</w:t>
      </w:r>
      <w:r w:rsidR="00CC5B3D">
        <w:rPr>
          <w:rStyle w:val="m1067873103679448314s1"/>
          <w:color w:val="000000"/>
          <w:sz w:val="20"/>
          <w:szCs w:val="20"/>
        </w:rPr>
        <w:t>nsure c</w:t>
      </w:r>
      <w:r w:rsidR="00ED6588">
        <w:rPr>
          <w:rStyle w:val="m1067873103679448314s1"/>
          <w:color w:val="000000"/>
          <w:sz w:val="20"/>
          <w:szCs w:val="20"/>
        </w:rPr>
        <w:t>lubs</w:t>
      </w:r>
      <w:r w:rsidR="00CC5B3D">
        <w:rPr>
          <w:rStyle w:val="m1067873103679448314s1"/>
          <w:color w:val="000000"/>
          <w:sz w:val="20"/>
          <w:szCs w:val="20"/>
        </w:rPr>
        <w:t xml:space="preserve"> are kept informed of</w:t>
      </w:r>
      <w:r w:rsidR="00ED6588">
        <w:rPr>
          <w:rStyle w:val="m1067873103679448314s1"/>
          <w:color w:val="000000"/>
          <w:sz w:val="20"/>
          <w:szCs w:val="20"/>
        </w:rPr>
        <w:t xml:space="preserve"> any changes, requirements or updates from the ANSSACC Executive Committee</w:t>
      </w:r>
    </w:p>
    <w:p w14:paraId="3F3A7914" w14:textId="1188C0BC" w:rsidR="00CC5B3D" w:rsidRPr="00CC5B3D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left="714" w:hanging="357"/>
        <w:contextualSpacing/>
        <w:rPr>
          <w:rStyle w:val="m1067873103679448314s1"/>
        </w:rPr>
      </w:pPr>
      <w:r>
        <w:rPr>
          <w:rStyle w:val="m1067873103679448314s1"/>
          <w:color w:val="000000"/>
          <w:sz w:val="20"/>
          <w:szCs w:val="20"/>
        </w:rPr>
        <w:t>R</w:t>
      </w:r>
      <w:r w:rsidR="00CC5B3D">
        <w:rPr>
          <w:rStyle w:val="m1067873103679448314s1"/>
          <w:color w:val="000000"/>
          <w:sz w:val="20"/>
          <w:szCs w:val="20"/>
        </w:rPr>
        <w:t>eview, update and maintain the</w:t>
      </w:r>
      <w:r w:rsidR="007A0A00">
        <w:rPr>
          <w:rStyle w:val="m1067873103679448314s1"/>
          <w:color w:val="000000"/>
          <w:sz w:val="20"/>
          <w:szCs w:val="20"/>
        </w:rPr>
        <w:t xml:space="preserve"> specific </w:t>
      </w:r>
      <w:r w:rsidR="00CC5B3D">
        <w:rPr>
          <w:rStyle w:val="m1067873103679448314s1"/>
          <w:color w:val="000000"/>
          <w:sz w:val="20"/>
          <w:szCs w:val="20"/>
        </w:rPr>
        <w:t xml:space="preserve">sports </w:t>
      </w:r>
      <w:r w:rsidR="007A0A00">
        <w:rPr>
          <w:rStyle w:val="m1067873103679448314s1"/>
          <w:color w:val="000000"/>
          <w:sz w:val="20"/>
          <w:szCs w:val="20"/>
        </w:rPr>
        <w:t>rules to keep them current</w:t>
      </w:r>
      <w:r w:rsidR="00CC5B3D">
        <w:rPr>
          <w:rStyle w:val="m1067873103679448314s1"/>
          <w:color w:val="000000"/>
          <w:sz w:val="20"/>
          <w:szCs w:val="20"/>
        </w:rPr>
        <w:t xml:space="preserve">: </w:t>
      </w:r>
    </w:p>
    <w:p w14:paraId="4143BF1F" w14:textId="77777777" w:rsidR="00CC5B3D" w:rsidRDefault="007A0A00" w:rsidP="00ED718B">
      <w:pPr>
        <w:pStyle w:val="m1067873103679448314p1"/>
        <w:numPr>
          <w:ilvl w:val="1"/>
          <w:numId w:val="6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 xml:space="preserve">With </w:t>
      </w:r>
      <w:r w:rsidR="00CC5B3D">
        <w:rPr>
          <w:rStyle w:val="m1067873103679448314s1"/>
          <w:color w:val="000000"/>
          <w:sz w:val="20"/>
          <w:szCs w:val="20"/>
        </w:rPr>
        <w:t xml:space="preserve">Australian and International </w:t>
      </w:r>
      <w:r>
        <w:rPr>
          <w:rStyle w:val="m1067873103679448314s1"/>
          <w:color w:val="000000"/>
          <w:sz w:val="20"/>
          <w:szCs w:val="20"/>
        </w:rPr>
        <w:t>standards</w:t>
      </w:r>
    </w:p>
    <w:p w14:paraId="5F07CD58" w14:textId="77777777" w:rsidR="00CC5B3D" w:rsidRDefault="00CC5B3D" w:rsidP="00ED718B">
      <w:pPr>
        <w:pStyle w:val="m1067873103679448314p1"/>
        <w:numPr>
          <w:ilvl w:val="1"/>
          <w:numId w:val="6"/>
        </w:numPr>
        <w:spacing w:line="360" w:lineRule="auto"/>
        <w:contextualSpacing/>
        <w:rPr>
          <w:rStyle w:val="m1067873103679448314s1"/>
          <w:color w:val="000000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>In line with the participation levels at Sikh Games</w:t>
      </w:r>
    </w:p>
    <w:p w14:paraId="495D94F1" w14:textId="77777777" w:rsidR="00CC5B3D" w:rsidRDefault="00ED718B" w:rsidP="00ED718B">
      <w:pPr>
        <w:pStyle w:val="m1067873103679448314p1"/>
        <w:numPr>
          <w:ilvl w:val="1"/>
          <w:numId w:val="6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 xml:space="preserve">Accommodate </w:t>
      </w:r>
      <w:r w:rsidR="00CC5B3D">
        <w:rPr>
          <w:rStyle w:val="m1067873103679448314s1"/>
          <w:color w:val="000000"/>
          <w:sz w:val="20"/>
          <w:szCs w:val="20"/>
        </w:rPr>
        <w:t xml:space="preserve">Strategy &amp; Planning for future growth </w:t>
      </w:r>
      <w:r w:rsidR="001C32F5">
        <w:rPr>
          <w:rStyle w:val="m1067873103679448314s1"/>
          <w:color w:val="000000"/>
          <w:sz w:val="20"/>
          <w:szCs w:val="20"/>
        </w:rPr>
        <w:t>with</w:t>
      </w:r>
      <w:r w:rsidR="00CC5B3D">
        <w:rPr>
          <w:rStyle w:val="m1067873103679448314s1"/>
          <w:color w:val="000000"/>
          <w:sz w:val="20"/>
          <w:szCs w:val="20"/>
        </w:rPr>
        <w:t xml:space="preserve"> particular </w:t>
      </w:r>
      <w:r w:rsidR="001C32F5">
        <w:rPr>
          <w:rStyle w:val="m1067873103679448314s1"/>
          <w:color w:val="000000"/>
          <w:sz w:val="20"/>
          <w:szCs w:val="20"/>
        </w:rPr>
        <w:t xml:space="preserve">focus on </w:t>
      </w:r>
      <w:r w:rsidR="00CC5B3D">
        <w:rPr>
          <w:rStyle w:val="m1067873103679448314s1"/>
          <w:color w:val="000000"/>
          <w:sz w:val="20"/>
          <w:szCs w:val="20"/>
        </w:rPr>
        <w:t>women and junior participation</w:t>
      </w:r>
      <w:r w:rsidR="007A0A00">
        <w:rPr>
          <w:rStyle w:val="m1067873103679448314s1"/>
          <w:color w:val="000000"/>
          <w:sz w:val="20"/>
          <w:szCs w:val="20"/>
        </w:rPr>
        <w:t xml:space="preserve"> </w:t>
      </w:r>
    </w:p>
    <w:p w14:paraId="2627B193" w14:textId="77777777" w:rsidR="001C32F5" w:rsidRDefault="00CC5B3D" w:rsidP="00ED718B">
      <w:pPr>
        <w:pStyle w:val="m1067873103679448314p1"/>
        <w:numPr>
          <w:ilvl w:val="1"/>
          <w:numId w:val="6"/>
        </w:numPr>
        <w:spacing w:line="360" w:lineRule="auto"/>
        <w:contextualSpacing/>
        <w:rPr>
          <w:rStyle w:val="m1067873103679448314s1"/>
          <w:color w:val="000000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>Update to resolves any inconsistencies or issues arisen at previous games</w:t>
      </w:r>
    </w:p>
    <w:p w14:paraId="5BD42DF1" w14:textId="77777777" w:rsidR="00ED718B" w:rsidRPr="001C32F5" w:rsidRDefault="00ED718B" w:rsidP="00ED718B">
      <w:pPr>
        <w:pStyle w:val="m1067873103679448314p1"/>
        <w:numPr>
          <w:ilvl w:val="1"/>
          <w:numId w:val="6"/>
        </w:numPr>
        <w:spacing w:line="360" w:lineRule="auto"/>
        <w:contextualSpacing/>
        <w:rPr>
          <w:rStyle w:val="m1067873103679448314s1"/>
          <w:color w:val="000000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 xml:space="preserve">Are available on the website </w:t>
      </w:r>
    </w:p>
    <w:p w14:paraId="75F352B6" w14:textId="06DA0279" w:rsidR="001C32F5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  <w:color w:val="000000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>E</w:t>
      </w:r>
      <w:r w:rsidR="00CC5B3D">
        <w:rPr>
          <w:rStyle w:val="m1067873103679448314s1"/>
          <w:color w:val="000000"/>
          <w:sz w:val="20"/>
          <w:szCs w:val="20"/>
        </w:rPr>
        <w:t xml:space="preserve">nsure any changes to rules </w:t>
      </w:r>
      <w:r w:rsidR="001C32F5">
        <w:rPr>
          <w:rStyle w:val="m1067873103679448314s1"/>
          <w:color w:val="000000"/>
          <w:sz w:val="20"/>
          <w:szCs w:val="20"/>
        </w:rPr>
        <w:t>follow due process:</w:t>
      </w:r>
    </w:p>
    <w:p w14:paraId="12B8F9FE" w14:textId="77777777" w:rsidR="00CC5B3D" w:rsidRDefault="00CC5B3D" w:rsidP="00ED718B">
      <w:pPr>
        <w:pStyle w:val="m1067873103679448314p1"/>
        <w:numPr>
          <w:ilvl w:val="1"/>
          <w:numId w:val="6"/>
        </w:numPr>
        <w:spacing w:line="360" w:lineRule="auto"/>
        <w:ind w:hanging="357"/>
        <w:contextualSpacing/>
        <w:rPr>
          <w:rStyle w:val="m1067873103679448314s1"/>
          <w:color w:val="000000"/>
          <w:sz w:val="20"/>
          <w:szCs w:val="20"/>
        </w:rPr>
      </w:pPr>
      <w:r w:rsidRPr="001C32F5">
        <w:rPr>
          <w:rStyle w:val="m1067873103679448314s1"/>
          <w:color w:val="000000"/>
          <w:sz w:val="20"/>
          <w:szCs w:val="20"/>
        </w:rPr>
        <w:t xml:space="preserve">Minor updates can be </w:t>
      </w:r>
      <w:r w:rsidR="001C32F5" w:rsidRPr="001C32F5">
        <w:rPr>
          <w:rStyle w:val="m1067873103679448314s1"/>
          <w:color w:val="000000"/>
          <w:sz w:val="20"/>
          <w:szCs w:val="20"/>
        </w:rPr>
        <w:t>presented to Executive for</w:t>
      </w:r>
      <w:r w:rsidRPr="001C32F5">
        <w:rPr>
          <w:rStyle w:val="m1067873103679448314s1"/>
          <w:color w:val="000000"/>
          <w:sz w:val="20"/>
          <w:szCs w:val="20"/>
        </w:rPr>
        <w:t xml:space="preserve"> approval</w:t>
      </w:r>
    </w:p>
    <w:p w14:paraId="5D5B5213" w14:textId="77777777" w:rsidR="001C32F5" w:rsidRDefault="001C32F5" w:rsidP="00ED718B">
      <w:pPr>
        <w:pStyle w:val="m1067873103679448314p1"/>
        <w:numPr>
          <w:ilvl w:val="1"/>
          <w:numId w:val="6"/>
        </w:numPr>
        <w:spacing w:line="360" w:lineRule="auto"/>
        <w:ind w:hanging="357"/>
        <w:contextualSpacing/>
        <w:rPr>
          <w:rStyle w:val="m1067873103679448314s1"/>
          <w:color w:val="000000"/>
          <w:sz w:val="20"/>
          <w:szCs w:val="20"/>
        </w:rPr>
      </w:pPr>
      <w:r>
        <w:rPr>
          <w:rStyle w:val="m1067873103679448314s1"/>
          <w:color w:val="000000"/>
          <w:sz w:val="20"/>
          <w:szCs w:val="20"/>
        </w:rPr>
        <w:t>Any significant changes require consensus of majority clubs before being presented to Executive for final approval</w:t>
      </w:r>
    </w:p>
    <w:p w14:paraId="136883B6" w14:textId="5B5809B6" w:rsidR="001C32F5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t>C</w:t>
      </w:r>
      <w:r w:rsidR="001C32F5">
        <w:rPr>
          <w:rStyle w:val="m1067873103679448314s1"/>
          <w:sz w:val="20"/>
          <w:szCs w:val="20"/>
        </w:rPr>
        <w:t>reating and maintaining a list of club contacts</w:t>
      </w:r>
    </w:p>
    <w:p w14:paraId="2B91AAAB" w14:textId="5C8D0C61" w:rsidR="00B456DE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t>C</w:t>
      </w:r>
      <w:r w:rsidR="001C32F5" w:rsidRPr="001C32F5">
        <w:rPr>
          <w:rStyle w:val="m1067873103679448314s1"/>
          <w:sz w:val="20"/>
          <w:szCs w:val="20"/>
        </w:rPr>
        <w:t xml:space="preserve">reation of fair &amp; unbiased draw structure </w:t>
      </w:r>
      <w:r w:rsidR="00B456DE" w:rsidRPr="001C32F5">
        <w:rPr>
          <w:rStyle w:val="m1067873103679448314s1"/>
          <w:sz w:val="20"/>
          <w:szCs w:val="20"/>
        </w:rPr>
        <w:t>i.e.</w:t>
      </w:r>
      <w:r w:rsidR="001C32F5" w:rsidRPr="001C32F5">
        <w:rPr>
          <w:rStyle w:val="m1067873103679448314s1"/>
          <w:sz w:val="20"/>
          <w:szCs w:val="20"/>
        </w:rPr>
        <w:t xml:space="preserve"> </w:t>
      </w:r>
      <w:r w:rsidR="00B456DE" w:rsidRPr="001C32F5">
        <w:rPr>
          <w:rStyle w:val="m1067873103679448314s1"/>
          <w:sz w:val="20"/>
          <w:szCs w:val="20"/>
        </w:rPr>
        <w:t>where</w:t>
      </w:r>
      <w:r w:rsidR="001C32F5" w:rsidRPr="001C32F5">
        <w:rPr>
          <w:rStyle w:val="m1067873103679448314s1"/>
          <w:sz w:val="20"/>
          <w:szCs w:val="20"/>
        </w:rPr>
        <w:t xml:space="preserve"> possible the draw structure will use a transparent seeding system</w:t>
      </w:r>
      <w:r w:rsidR="00B456DE">
        <w:rPr>
          <w:rStyle w:val="m1067873103679448314s1"/>
          <w:sz w:val="20"/>
          <w:szCs w:val="20"/>
        </w:rPr>
        <w:t>, cater for different levels of competition</w:t>
      </w:r>
      <w:r w:rsidR="00C760DB">
        <w:rPr>
          <w:rStyle w:val="m1067873103679448314s1"/>
          <w:sz w:val="20"/>
          <w:szCs w:val="20"/>
        </w:rPr>
        <w:t xml:space="preserve"> (division</w:t>
      </w:r>
      <w:r w:rsidR="007A0A00">
        <w:rPr>
          <w:rStyle w:val="m1067873103679448314s1"/>
          <w:sz w:val="20"/>
          <w:szCs w:val="20"/>
        </w:rPr>
        <w:t>s)</w:t>
      </w:r>
      <w:r w:rsidR="00B456DE">
        <w:rPr>
          <w:rStyle w:val="m1067873103679448314s1"/>
          <w:sz w:val="20"/>
          <w:szCs w:val="20"/>
        </w:rPr>
        <w:t xml:space="preserve"> and </w:t>
      </w:r>
      <w:r w:rsidR="002A3044">
        <w:rPr>
          <w:rStyle w:val="m1067873103679448314s1"/>
          <w:sz w:val="20"/>
          <w:szCs w:val="20"/>
        </w:rPr>
        <w:t>allow</w:t>
      </w:r>
      <w:r w:rsidR="007A0A00">
        <w:rPr>
          <w:rStyle w:val="m1067873103679448314s1"/>
          <w:sz w:val="20"/>
          <w:szCs w:val="20"/>
        </w:rPr>
        <w:t xml:space="preserve"> for varied </w:t>
      </w:r>
      <w:r w:rsidR="00B456DE">
        <w:rPr>
          <w:rStyle w:val="m1067873103679448314s1"/>
          <w:sz w:val="20"/>
          <w:szCs w:val="20"/>
        </w:rPr>
        <w:t>participation numbers</w:t>
      </w:r>
      <w:r w:rsidR="002A3044">
        <w:rPr>
          <w:rStyle w:val="m1067873103679448314s1"/>
          <w:sz w:val="20"/>
          <w:szCs w:val="20"/>
        </w:rPr>
        <w:t xml:space="preserve"> from year to year</w:t>
      </w:r>
      <w:r w:rsidR="00B456DE">
        <w:rPr>
          <w:rStyle w:val="m1067873103679448314s1"/>
          <w:sz w:val="20"/>
          <w:szCs w:val="20"/>
        </w:rPr>
        <w:t xml:space="preserve">.  </w:t>
      </w:r>
    </w:p>
    <w:p w14:paraId="0E4D3BE3" w14:textId="47EA15EF" w:rsidR="007A0A00" w:rsidRPr="007A0A00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t>A</w:t>
      </w:r>
      <w:r w:rsidR="00B456DE">
        <w:rPr>
          <w:rStyle w:val="m1067873103679448314s1"/>
          <w:sz w:val="20"/>
          <w:szCs w:val="20"/>
        </w:rPr>
        <w:t xml:space="preserve">ct as first point of call </w:t>
      </w:r>
      <w:r w:rsidR="007376C9" w:rsidRPr="00B456DE">
        <w:rPr>
          <w:rStyle w:val="m1067873103679448314s1"/>
          <w:sz w:val="20"/>
          <w:szCs w:val="20"/>
        </w:rPr>
        <w:t xml:space="preserve">for resolving any </w:t>
      </w:r>
      <w:r w:rsidR="00B456DE">
        <w:rPr>
          <w:rStyle w:val="m1067873103679448314s1"/>
          <w:sz w:val="20"/>
          <w:szCs w:val="20"/>
        </w:rPr>
        <w:t>specific sports related issues including but not limited to player eligibility</w:t>
      </w:r>
      <w:r w:rsidR="007A0A00">
        <w:rPr>
          <w:rStyle w:val="m1067873103679448314s1"/>
          <w:sz w:val="20"/>
          <w:szCs w:val="20"/>
        </w:rPr>
        <w:t xml:space="preserve"> &amp; disciplinary issues</w:t>
      </w:r>
      <w:r w:rsidR="00B456DE">
        <w:rPr>
          <w:rStyle w:val="m1067873103679448314s1"/>
          <w:sz w:val="20"/>
          <w:szCs w:val="20"/>
        </w:rPr>
        <w:t>.</w:t>
      </w:r>
    </w:p>
    <w:p w14:paraId="43FF3E2B" w14:textId="7C62C6AC" w:rsidR="00B456DE" w:rsidRPr="00B456DE" w:rsidRDefault="007A0A00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t xml:space="preserve">In case of any major breaches to rules that require significant </w:t>
      </w:r>
      <w:proofErr w:type="gramStart"/>
      <w:r>
        <w:rPr>
          <w:rStyle w:val="m1067873103679448314s1"/>
          <w:sz w:val="20"/>
          <w:szCs w:val="20"/>
        </w:rPr>
        <w:t>penalty</w:t>
      </w:r>
      <w:proofErr w:type="gramEnd"/>
      <w:r w:rsidR="00126387">
        <w:rPr>
          <w:rStyle w:val="m1067873103679448314s1"/>
          <w:sz w:val="20"/>
          <w:szCs w:val="20"/>
        </w:rPr>
        <w:t xml:space="preserve"> the </w:t>
      </w:r>
      <w:r>
        <w:rPr>
          <w:rStyle w:val="m1067873103679448314s1"/>
          <w:sz w:val="20"/>
          <w:szCs w:val="20"/>
        </w:rPr>
        <w:t xml:space="preserve">National coordinator shall not make any unilateral decisions. They will provide </w:t>
      </w:r>
      <w:r w:rsidR="002A3044">
        <w:rPr>
          <w:rStyle w:val="m1067873103679448314s1"/>
          <w:sz w:val="20"/>
          <w:szCs w:val="20"/>
        </w:rPr>
        <w:t xml:space="preserve">detailed summary and outline </w:t>
      </w:r>
      <w:r>
        <w:rPr>
          <w:rStyle w:val="m1067873103679448314s1"/>
          <w:sz w:val="20"/>
          <w:szCs w:val="20"/>
        </w:rPr>
        <w:t xml:space="preserve">suitable recommendations to </w:t>
      </w:r>
      <w:r w:rsidR="002A3044">
        <w:rPr>
          <w:rStyle w:val="m1067873103679448314s1"/>
          <w:sz w:val="20"/>
          <w:szCs w:val="20"/>
        </w:rPr>
        <w:t xml:space="preserve">the </w:t>
      </w:r>
      <w:r>
        <w:rPr>
          <w:rStyle w:val="m1067873103679448314s1"/>
          <w:sz w:val="20"/>
          <w:szCs w:val="20"/>
        </w:rPr>
        <w:t>Executive</w:t>
      </w:r>
      <w:r w:rsidR="002A3044">
        <w:rPr>
          <w:rStyle w:val="m1067873103679448314s1"/>
          <w:sz w:val="20"/>
          <w:szCs w:val="20"/>
        </w:rPr>
        <w:t xml:space="preserve"> for final decision</w:t>
      </w:r>
      <w:r w:rsidR="00126387">
        <w:rPr>
          <w:rStyle w:val="m1067873103679448314s1"/>
          <w:sz w:val="20"/>
          <w:szCs w:val="20"/>
        </w:rPr>
        <w:t>.</w:t>
      </w:r>
    </w:p>
    <w:p w14:paraId="3200D522" w14:textId="4C87C3FB" w:rsidR="00B456DE" w:rsidRPr="00DC3778" w:rsidRDefault="00126387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lastRenderedPageBreak/>
        <w:t xml:space="preserve">Liaise with all clubs to collate </w:t>
      </w:r>
      <w:r w:rsidR="002A40EA">
        <w:rPr>
          <w:rStyle w:val="m1067873103679448314s1"/>
          <w:sz w:val="20"/>
          <w:szCs w:val="20"/>
        </w:rPr>
        <w:t xml:space="preserve">and document all </w:t>
      </w:r>
      <w:r>
        <w:rPr>
          <w:rStyle w:val="m1067873103679448314s1"/>
          <w:sz w:val="20"/>
          <w:szCs w:val="20"/>
        </w:rPr>
        <w:t>Player exemptions/</w:t>
      </w:r>
      <w:r w:rsidR="00B456DE">
        <w:rPr>
          <w:rStyle w:val="m1067873103679448314s1"/>
          <w:sz w:val="20"/>
          <w:szCs w:val="20"/>
        </w:rPr>
        <w:t xml:space="preserve">eligibility issues </w:t>
      </w:r>
      <w:r w:rsidR="002A40EA">
        <w:rPr>
          <w:rStyle w:val="m1067873103679448314s1"/>
          <w:sz w:val="20"/>
          <w:szCs w:val="20"/>
        </w:rPr>
        <w:t xml:space="preserve">and ensure these </w:t>
      </w:r>
      <w:proofErr w:type="gramStart"/>
      <w:r w:rsidR="002A40EA">
        <w:rPr>
          <w:rStyle w:val="m1067873103679448314s1"/>
          <w:sz w:val="20"/>
          <w:szCs w:val="20"/>
        </w:rPr>
        <w:t>are</w:t>
      </w:r>
      <w:r w:rsidR="00B456DE">
        <w:rPr>
          <w:rStyle w:val="m1067873103679448314s1"/>
          <w:sz w:val="20"/>
          <w:szCs w:val="20"/>
        </w:rPr>
        <w:t xml:space="preserve"> kept in central database and transparent to the executive at all times</w:t>
      </w:r>
      <w:proofErr w:type="gramEnd"/>
      <w:r w:rsidR="00B456DE">
        <w:rPr>
          <w:rStyle w:val="m1067873103679448314s1"/>
          <w:sz w:val="20"/>
          <w:szCs w:val="20"/>
        </w:rPr>
        <w:t xml:space="preserve">.  </w:t>
      </w:r>
      <w:r w:rsidR="002A40EA">
        <w:rPr>
          <w:rStyle w:val="m1067873103679448314s1"/>
          <w:sz w:val="20"/>
          <w:szCs w:val="20"/>
        </w:rPr>
        <w:t xml:space="preserve">These should be provided to the Executive Committee no later than 4 weeks prior to the games for their approval. </w:t>
      </w:r>
    </w:p>
    <w:p w14:paraId="64FD4733" w14:textId="77777777" w:rsidR="00DC3778" w:rsidRDefault="00DC3778" w:rsidP="00ED718B">
      <w:pPr>
        <w:pStyle w:val="m1067873103679448314p1"/>
        <w:numPr>
          <w:ilvl w:val="0"/>
          <w:numId w:val="6"/>
        </w:numPr>
        <w:spacing w:line="360" w:lineRule="auto"/>
        <w:ind w:hanging="357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t xml:space="preserve">Create a post games summary report </w:t>
      </w:r>
      <w:r w:rsidR="00190EB9">
        <w:rPr>
          <w:rStyle w:val="m1067873103679448314s1"/>
          <w:sz w:val="20"/>
          <w:szCs w:val="20"/>
        </w:rPr>
        <w:t>and submit by within 14</w:t>
      </w:r>
      <w:r>
        <w:rPr>
          <w:rStyle w:val="m1067873103679448314s1"/>
          <w:sz w:val="20"/>
          <w:szCs w:val="20"/>
        </w:rPr>
        <w:t xml:space="preserve"> days of the games</w:t>
      </w:r>
    </w:p>
    <w:p w14:paraId="63A1652A" w14:textId="77777777" w:rsidR="002A3044" w:rsidRDefault="002A3044" w:rsidP="00ED718B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</w:p>
    <w:p w14:paraId="41B2DCD7" w14:textId="77777777" w:rsidR="00AA5D39" w:rsidRDefault="00AA5D39" w:rsidP="00AA5D39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 xml:space="preserve">Responsibility of an Assistant National </w:t>
      </w:r>
      <w:r w:rsidR="000E3C4C">
        <w:rPr>
          <w:rStyle w:val="m1067873103679448314s1"/>
          <w:sz w:val="20"/>
          <w:szCs w:val="20"/>
        </w:rPr>
        <w:t xml:space="preserve">Sports </w:t>
      </w:r>
      <w:r>
        <w:rPr>
          <w:rStyle w:val="m1067873103679448314s1"/>
          <w:sz w:val="20"/>
          <w:szCs w:val="20"/>
        </w:rPr>
        <w:t>Coordinator:</w:t>
      </w:r>
    </w:p>
    <w:p w14:paraId="05CF031E" w14:textId="40E92AE8" w:rsidR="00AA5D39" w:rsidRDefault="002A40EA" w:rsidP="00AA5D39">
      <w:pPr>
        <w:pStyle w:val="m1067873103679448314p1"/>
        <w:numPr>
          <w:ilvl w:val="0"/>
          <w:numId w:val="9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>A</w:t>
      </w:r>
      <w:r w:rsidR="00AA5D39">
        <w:rPr>
          <w:rStyle w:val="m1067873103679448314s1"/>
          <w:sz w:val="20"/>
          <w:szCs w:val="20"/>
        </w:rPr>
        <w:t xml:space="preserve">ssist the National </w:t>
      </w:r>
      <w:r w:rsidR="000E3C4C">
        <w:rPr>
          <w:rStyle w:val="m1067873103679448314s1"/>
          <w:sz w:val="20"/>
          <w:szCs w:val="20"/>
        </w:rPr>
        <w:t xml:space="preserve">Sports </w:t>
      </w:r>
      <w:r w:rsidR="00AA5D39">
        <w:rPr>
          <w:rStyle w:val="m1067873103679448314s1"/>
          <w:sz w:val="20"/>
          <w:szCs w:val="20"/>
        </w:rPr>
        <w:t xml:space="preserve">Coordinator to carry out all the responsibilities detailed above </w:t>
      </w:r>
    </w:p>
    <w:p w14:paraId="71B755A9" w14:textId="7E5BB1A1" w:rsidR="00AA5D39" w:rsidRDefault="002A40EA" w:rsidP="00AA5D39">
      <w:pPr>
        <w:pStyle w:val="m1067873103679448314p1"/>
        <w:numPr>
          <w:ilvl w:val="0"/>
          <w:numId w:val="9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>A</w:t>
      </w:r>
      <w:r w:rsidR="00AA5D39">
        <w:rPr>
          <w:rStyle w:val="m1067873103679448314s1"/>
          <w:sz w:val="20"/>
          <w:szCs w:val="20"/>
        </w:rPr>
        <w:t xml:space="preserve">dd valuable input to allow balanced </w:t>
      </w:r>
      <w:r w:rsidR="000E3518">
        <w:rPr>
          <w:rStyle w:val="m1067873103679448314s1"/>
          <w:sz w:val="20"/>
          <w:szCs w:val="20"/>
        </w:rPr>
        <w:t xml:space="preserve">and </w:t>
      </w:r>
      <w:r w:rsidR="00AA5D39">
        <w:rPr>
          <w:rStyle w:val="m1067873103679448314s1"/>
          <w:sz w:val="20"/>
          <w:szCs w:val="20"/>
        </w:rPr>
        <w:t>unbiased decisions to be made and executed</w:t>
      </w:r>
    </w:p>
    <w:p w14:paraId="215E2457" w14:textId="6EAAACAB" w:rsidR="00AA5D39" w:rsidRDefault="002A40EA" w:rsidP="00AA5D39">
      <w:pPr>
        <w:pStyle w:val="m1067873103679448314p1"/>
        <w:numPr>
          <w:ilvl w:val="0"/>
          <w:numId w:val="9"/>
        </w:numPr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>M</w:t>
      </w:r>
      <w:r w:rsidR="00AA5D39">
        <w:rPr>
          <w:rStyle w:val="m1067873103679448314s1"/>
          <w:sz w:val="20"/>
          <w:szCs w:val="20"/>
        </w:rPr>
        <w:t xml:space="preserve">ay be required take </w:t>
      </w:r>
      <w:r w:rsidR="000E3518">
        <w:rPr>
          <w:rStyle w:val="m1067873103679448314s1"/>
          <w:sz w:val="20"/>
          <w:szCs w:val="20"/>
        </w:rPr>
        <w:t xml:space="preserve">over primary responsibilities in the event the National </w:t>
      </w:r>
      <w:r w:rsidR="000E3C4C">
        <w:rPr>
          <w:rStyle w:val="m1067873103679448314s1"/>
          <w:sz w:val="20"/>
          <w:szCs w:val="20"/>
        </w:rPr>
        <w:t xml:space="preserve">Sports </w:t>
      </w:r>
      <w:r w:rsidR="000E3518">
        <w:rPr>
          <w:rStyle w:val="m1067873103679448314s1"/>
          <w:sz w:val="20"/>
          <w:szCs w:val="20"/>
        </w:rPr>
        <w:t>Coordinator is not available</w:t>
      </w:r>
      <w:r w:rsidR="00AA5D39">
        <w:rPr>
          <w:rStyle w:val="m1067873103679448314s1"/>
          <w:sz w:val="20"/>
          <w:szCs w:val="20"/>
        </w:rPr>
        <w:t xml:space="preserve"> </w:t>
      </w:r>
    </w:p>
    <w:p w14:paraId="33A4DF78" w14:textId="77777777" w:rsidR="00AA5D39" w:rsidRDefault="00AA5D39" w:rsidP="00ED718B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</w:p>
    <w:p w14:paraId="571DCB78" w14:textId="77777777" w:rsidR="00B456DE" w:rsidRDefault="00B456DE" w:rsidP="00ED718B">
      <w:pPr>
        <w:pStyle w:val="m1067873103679448314p1"/>
        <w:spacing w:line="360" w:lineRule="auto"/>
        <w:contextualSpacing/>
        <w:rPr>
          <w:rStyle w:val="m1067873103679448314s1"/>
          <w:sz w:val="20"/>
          <w:szCs w:val="20"/>
        </w:rPr>
      </w:pPr>
      <w:r>
        <w:rPr>
          <w:rStyle w:val="m1067873103679448314s1"/>
          <w:sz w:val="20"/>
          <w:szCs w:val="20"/>
        </w:rPr>
        <w:t>Support to local organising committee</w:t>
      </w:r>
      <w:r w:rsidR="004F1F88">
        <w:rPr>
          <w:rStyle w:val="m1067873103679448314s1"/>
          <w:sz w:val="20"/>
          <w:szCs w:val="20"/>
        </w:rPr>
        <w:t>:</w:t>
      </w:r>
      <w:r>
        <w:rPr>
          <w:rStyle w:val="m1067873103679448314s1"/>
          <w:sz w:val="20"/>
          <w:szCs w:val="20"/>
        </w:rPr>
        <w:t xml:space="preserve"> </w:t>
      </w:r>
    </w:p>
    <w:p w14:paraId="2D13A25F" w14:textId="77777777" w:rsidR="00B456DE" w:rsidRDefault="00B456DE" w:rsidP="00ED718B">
      <w:pPr>
        <w:pStyle w:val="m1067873103679448314p1"/>
        <w:numPr>
          <w:ilvl w:val="0"/>
          <w:numId w:val="8"/>
        </w:numPr>
        <w:spacing w:line="360" w:lineRule="auto"/>
        <w:contextualSpacing/>
      </w:pPr>
      <w:r>
        <w:rPr>
          <w:rStyle w:val="m1067873103679448314s1"/>
          <w:sz w:val="20"/>
          <w:szCs w:val="20"/>
        </w:rPr>
        <w:t xml:space="preserve">National </w:t>
      </w:r>
      <w:r w:rsidR="000E3C4C">
        <w:rPr>
          <w:rStyle w:val="m1067873103679448314s1"/>
          <w:sz w:val="20"/>
          <w:szCs w:val="20"/>
        </w:rPr>
        <w:t xml:space="preserve">&amp; Assistant </w:t>
      </w:r>
      <w:r>
        <w:rPr>
          <w:rStyle w:val="m1067873103679448314s1"/>
          <w:sz w:val="20"/>
          <w:szCs w:val="20"/>
        </w:rPr>
        <w:t xml:space="preserve">Sports Coordinator will support &amp; </w:t>
      </w:r>
      <w:r w:rsidR="00ED718B">
        <w:rPr>
          <w:rStyle w:val="m1067873103679448314s1"/>
          <w:sz w:val="20"/>
          <w:szCs w:val="20"/>
        </w:rPr>
        <w:t xml:space="preserve">provide </w:t>
      </w:r>
      <w:r>
        <w:rPr>
          <w:rStyle w:val="m1067873103679448314s1"/>
          <w:sz w:val="20"/>
          <w:szCs w:val="20"/>
        </w:rPr>
        <w:t xml:space="preserve">guidance to local sports </w:t>
      </w:r>
      <w:r w:rsidR="00254062">
        <w:rPr>
          <w:rStyle w:val="m1067873103679448314s1"/>
          <w:sz w:val="20"/>
          <w:szCs w:val="20"/>
        </w:rPr>
        <w:t xml:space="preserve">coordinator / organising committee as required </w:t>
      </w:r>
      <w:r>
        <w:rPr>
          <w:rStyle w:val="m1067873103679448314s1"/>
          <w:sz w:val="20"/>
          <w:szCs w:val="20"/>
        </w:rPr>
        <w:t>ensuring that:</w:t>
      </w:r>
    </w:p>
    <w:p w14:paraId="6548DFF1" w14:textId="77777777" w:rsidR="00B456DE" w:rsidRDefault="00B456DE" w:rsidP="00ED718B">
      <w:pPr>
        <w:pStyle w:val="m1067873103679448314p1"/>
        <w:numPr>
          <w:ilvl w:val="1"/>
          <w:numId w:val="8"/>
        </w:numPr>
        <w:spacing w:line="360" w:lineRule="auto"/>
        <w:contextualSpacing/>
      </w:pPr>
      <w:r w:rsidRPr="00B456DE">
        <w:rPr>
          <w:rStyle w:val="m1067873103679448314s1"/>
          <w:sz w:val="20"/>
          <w:szCs w:val="20"/>
        </w:rPr>
        <w:t xml:space="preserve">Adequate </w:t>
      </w:r>
      <w:r w:rsidR="002A3044">
        <w:rPr>
          <w:rStyle w:val="m1067873103679448314s1"/>
          <w:sz w:val="20"/>
          <w:szCs w:val="20"/>
        </w:rPr>
        <w:t xml:space="preserve">number of </w:t>
      </w:r>
      <w:r w:rsidRPr="00B456DE">
        <w:rPr>
          <w:rStyle w:val="m1067873103679448314s1"/>
          <w:sz w:val="20"/>
          <w:szCs w:val="20"/>
        </w:rPr>
        <w:t>fields/grounds are available</w:t>
      </w:r>
      <w:r w:rsidR="00254062">
        <w:rPr>
          <w:rStyle w:val="m1067873103679448314s1"/>
          <w:sz w:val="20"/>
          <w:szCs w:val="20"/>
        </w:rPr>
        <w:t xml:space="preserve"> </w:t>
      </w:r>
    </w:p>
    <w:p w14:paraId="37C3FAB1" w14:textId="77777777" w:rsidR="00B456DE" w:rsidRDefault="002A3044" w:rsidP="00ED718B">
      <w:pPr>
        <w:pStyle w:val="m1067873103679448314p1"/>
        <w:numPr>
          <w:ilvl w:val="1"/>
          <w:numId w:val="8"/>
        </w:numPr>
        <w:spacing w:line="360" w:lineRule="auto"/>
        <w:contextualSpacing/>
      </w:pPr>
      <w:r>
        <w:rPr>
          <w:rStyle w:val="m1067873103679448314s1"/>
          <w:sz w:val="20"/>
          <w:szCs w:val="20"/>
        </w:rPr>
        <w:t>Field/grounds meet</w:t>
      </w:r>
      <w:r w:rsidR="00B456DE" w:rsidRPr="00B456DE">
        <w:rPr>
          <w:rStyle w:val="m1067873103679448314s1"/>
          <w:sz w:val="20"/>
          <w:szCs w:val="20"/>
        </w:rPr>
        <w:t xml:space="preserve"> Sikh Games standards</w:t>
      </w:r>
    </w:p>
    <w:p w14:paraId="74751F7B" w14:textId="77777777" w:rsidR="00CF0BFA" w:rsidRDefault="00B456DE" w:rsidP="00CF0BFA">
      <w:pPr>
        <w:pStyle w:val="m1067873103679448314p1"/>
        <w:numPr>
          <w:ilvl w:val="1"/>
          <w:numId w:val="8"/>
        </w:numPr>
        <w:spacing w:line="360" w:lineRule="auto"/>
        <w:contextualSpacing/>
        <w:rPr>
          <w:rStyle w:val="m1067873103679448314s1"/>
        </w:rPr>
      </w:pPr>
      <w:r w:rsidRPr="00B456DE">
        <w:rPr>
          <w:rStyle w:val="m1067873103679448314s1"/>
          <w:sz w:val="20"/>
          <w:szCs w:val="20"/>
        </w:rPr>
        <w:t>Referees are available and up to the standard required for the Sikh Games</w:t>
      </w:r>
    </w:p>
    <w:p w14:paraId="4C45A0F4" w14:textId="77777777" w:rsidR="00CF0BFA" w:rsidRPr="00DA6C29" w:rsidRDefault="00DA6C29" w:rsidP="00CF0BFA">
      <w:pPr>
        <w:pStyle w:val="m1067873103679448314p1"/>
        <w:numPr>
          <w:ilvl w:val="1"/>
          <w:numId w:val="8"/>
        </w:numPr>
        <w:spacing w:line="360" w:lineRule="auto"/>
        <w:contextualSpacing/>
        <w:rPr>
          <w:rStyle w:val="m1067873103679448314s1"/>
        </w:rPr>
      </w:pPr>
      <w:r>
        <w:rPr>
          <w:rStyle w:val="m1067873103679448314s1"/>
          <w:sz w:val="20"/>
          <w:szCs w:val="20"/>
        </w:rPr>
        <w:t>A</w:t>
      </w:r>
      <w:r w:rsidR="00CF0BFA" w:rsidRPr="00CF0BFA">
        <w:rPr>
          <w:rStyle w:val="m1067873103679448314s1"/>
          <w:sz w:val="20"/>
          <w:szCs w:val="20"/>
        </w:rPr>
        <w:t xml:space="preserve"> schedule</w:t>
      </w:r>
      <w:r w:rsidR="00CF0BFA">
        <w:rPr>
          <w:rStyle w:val="m1067873103679448314s1"/>
          <w:sz w:val="20"/>
          <w:szCs w:val="20"/>
        </w:rPr>
        <w:t xml:space="preserve"> of matches </w:t>
      </w:r>
      <w:r>
        <w:rPr>
          <w:rStyle w:val="m1067873103679448314s1"/>
          <w:sz w:val="20"/>
          <w:szCs w:val="20"/>
        </w:rPr>
        <w:t xml:space="preserve">is developed </w:t>
      </w:r>
      <w:r w:rsidR="00CF0BFA">
        <w:rPr>
          <w:rStyle w:val="m1067873103679448314s1"/>
          <w:sz w:val="20"/>
          <w:szCs w:val="20"/>
        </w:rPr>
        <w:t xml:space="preserve">in line with </w:t>
      </w:r>
      <w:r>
        <w:rPr>
          <w:rStyle w:val="m1067873103679448314s1"/>
          <w:sz w:val="20"/>
          <w:szCs w:val="20"/>
        </w:rPr>
        <w:t xml:space="preserve">governing </w:t>
      </w:r>
      <w:r w:rsidR="00CF0BFA">
        <w:rPr>
          <w:rStyle w:val="m1067873103679448314s1"/>
          <w:sz w:val="20"/>
          <w:szCs w:val="20"/>
        </w:rPr>
        <w:t xml:space="preserve">rules &amp; any </w:t>
      </w:r>
      <w:r w:rsidR="00CF0BFA" w:rsidRPr="00CF0BFA">
        <w:rPr>
          <w:rStyle w:val="m1067873103679448314s1"/>
          <w:sz w:val="20"/>
          <w:szCs w:val="20"/>
        </w:rPr>
        <w:t>template pool structure</w:t>
      </w:r>
      <w:r w:rsidR="00CF0BFA">
        <w:rPr>
          <w:rStyle w:val="m1067873103679448314s1"/>
          <w:sz w:val="20"/>
          <w:szCs w:val="20"/>
        </w:rPr>
        <w:t xml:space="preserve">s for that sport. </w:t>
      </w:r>
      <w:r w:rsidR="00254062">
        <w:rPr>
          <w:rStyle w:val="m1067873103679448314s1"/>
          <w:sz w:val="20"/>
          <w:szCs w:val="20"/>
        </w:rPr>
        <w:t xml:space="preserve">Take </w:t>
      </w:r>
      <w:r w:rsidR="00CF0BFA">
        <w:rPr>
          <w:rStyle w:val="m1067873103679448314s1"/>
          <w:sz w:val="20"/>
          <w:szCs w:val="20"/>
        </w:rPr>
        <w:t>into account any special requests from clubs or local organising committee</w:t>
      </w:r>
    </w:p>
    <w:p w14:paraId="263C8071" w14:textId="77777777" w:rsidR="00DA6C29" w:rsidRDefault="00254062" w:rsidP="00CF0BFA">
      <w:pPr>
        <w:pStyle w:val="m1067873103679448314p1"/>
        <w:numPr>
          <w:ilvl w:val="1"/>
          <w:numId w:val="8"/>
        </w:numPr>
        <w:spacing w:line="360" w:lineRule="auto"/>
        <w:contextualSpacing/>
      </w:pPr>
      <w:r>
        <w:rPr>
          <w:rStyle w:val="m1067873103679448314s1"/>
          <w:sz w:val="20"/>
          <w:szCs w:val="20"/>
        </w:rPr>
        <w:t xml:space="preserve">Draws are available to participating teams within appropriate period of time. Ideally 4 weeks prior to tournament.  </w:t>
      </w:r>
      <w:bookmarkStart w:id="0" w:name="_GoBack"/>
      <w:bookmarkEnd w:id="0"/>
    </w:p>
    <w:p w14:paraId="7A1833AF" w14:textId="128648BA" w:rsidR="00ED718B" w:rsidRDefault="007376C9" w:rsidP="00ED718B">
      <w:pPr>
        <w:pStyle w:val="m1067873103679448314p1"/>
        <w:numPr>
          <w:ilvl w:val="0"/>
          <w:numId w:val="8"/>
        </w:numPr>
        <w:spacing w:line="360" w:lineRule="auto"/>
        <w:contextualSpacing/>
      </w:pPr>
      <w:r w:rsidRPr="00ED718B">
        <w:rPr>
          <w:rStyle w:val="m1067873103679448314s1"/>
          <w:sz w:val="20"/>
          <w:szCs w:val="20"/>
        </w:rPr>
        <w:t xml:space="preserve">National </w:t>
      </w:r>
      <w:r w:rsidR="000E3C4C">
        <w:rPr>
          <w:rStyle w:val="m1067873103679448314s1"/>
          <w:sz w:val="20"/>
          <w:szCs w:val="20"/>
        </w:rPr>
        <w:t xml:space="preserve">&amp; Assistant </w:t>
      </w:r>
      <w:r w:rsidRPr="00ED718B">
        <w:rPr>
          <w:rStyle w:val="m1067873103679448314s1"/>
          <w:sz w:val="20"/>
          <w:szCs w:val="20"/>
        </w:rPr>
        <w:t xml:space="preserve">Sports Coordinator </w:t>
      </w:r>
      <w:r w:rsidR="00ED718B">
        <w:rPr>
          <w:rStyle w:val="m1067873103679448314s1"/>
          <w:sz w:val="20"/>
          <w:szCs w:val="20"/>
        </w:rPr>
        <w:t>will</w:t>
      </w:r>
      <w:r w:rsidRPr="00ED718B">
        <w:rPr>
          <w:rStyle w:val="m1067873103679448314s1"/>
          <w:sz w:val="20"/>
          <w:szCs w:val="20"/>
        </w:rPr>
        <w:t xml:space="preserve"> </w:t>
      </w:r>
      <w:r w:rsidR="00ED718B">
        <w:rPr>
          <w:rStyle w:val="m1067873103679448314s1"/>
          <w:sz w:val="20"/>
          <w:szCs w:val="20"/>
        </w:rPr>
        <w:t>provide support to ensure</w:t>
      </w:r>
      <w:r w:rsidRPr="00ED718B">
        <w:rPr>
          <w:rStyle w:val="m1067873103679448314s1"/>
          <w:sz w:val="20"/>
          <w:szCs w:val="20"/>
        </w:rPr>
        <w:t xml:space="preserve"> all player registrations</w:t>
      </w:r>
      <w:r w:rsidR="005F55D7">
        <w:rPr>
          <w:rStyle w:val="m1067873103679448314s1"/>
          <w:sz w:val="20"/>
          <w:szCs w:val="20"/>
        </w:rPr>
        <w:t xml:space="preserve"> / team sheets</w:t>
      </w:r>
      <w:r w:rsidRPr="00ED718B">
        <w:rPr>
          <w:rStyle w:val="m1067873103679448314s1"/>
          <w:sz w:val="20"/>
          <w:szCs w:val="20"/>
        </w:rPr>
        <w:t xml:space="preserve"> for their sport are completed within the required deadline</w:t>
      </w:r>
      <w:r w:rsidR="002A3044">
        <w:rPr>
          <w:rStyle w:val="m1067873103679448314s1"/>
          <w:sz w:val="20"/>
          <w:szCs w:val="20"/>
        </w:rPr>
        <w:t>s</w:t>
      </w:r>
      <w:r w:rsidR="005F55D7">
        <w:rPr>
          <w:rStyle w:val="m1067873103679448314s1"/>
          <w:sz w:val="20"/>
          <w:szCs w:val="20"/>
        </w:rPr>
        <w:t xml:space="preserve">. </w:t>
      </w:r>
    </w:p>
    <w:p w14:paraId="0D83A91A" w14:textId="218FD6E9" w:rsidR="007376C9" w:rsidRPr="00DC3778" w:rsidRDefault="00176C97" w:rsidP="00ED718B">
      <w:pPr>
        <w:pStyle w:val="m1067873103679448314p1"/>
        <w:numPr>
          <w:ilvl w:val="0"/>
          <w:numId w:val="8"/>
        </w:numPr>
        <w:spacing w:line="360" w:lineRule="auto"/>
        <w:contextualSpacing/>
        <w:rPr>
          <w:rStyle w:val="m1067873103679448314s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AB6E" wp14:editId="14E4CCB2">
                <wp:simplePos x="0" y="0"/>
                <wp:positionH relativeFrom="column">
                  <wp:posOffset>2946853</wp:posOffset>
                </wp:positionH>
                <wp:positionV relativeFrom="paragraph">
                  <wp:posOffset>460058</wp:posOffset>
                </wp:positionV>
                <wp:extent cx="298450" cy="1260475"/>
                <wp:effectExtent l="0" t="4763" r="39688" b="20637"/>
                <wp:wrapNone/>
                <wp:docPr id="1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98450" cy="12604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FA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232.05pt;margin-top:36.25pt;width:23.5pt;height:99.2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" strokecolor="#5b9bd5 [3204]" strokeweight=".5pt"/>
            </w:pict>
          </mc:Fallback>
        </mc:AlternateContent>
      </w:r>
      <w:r w:rsidR="007376C9" w:rsidRPr="00ED718B">
        <w:rPr>
          <w:rStyle w:val="m1067873103679448314s1"/>
          <w:sz w:val="20"/>
          <w:szCs w:val="20"/>
        </w:rPr>
        <w:t xml:space="preserve">National </w:t>
      </w:r>
      <w:r w:rsidR="000E3C4C">
        <w:rPr>
          <w:rStyle w:val="m1067873103679448314s1"/>
          <w:sz w:val="20"/>
          <w:szCs w:val="20"/>
        </w:rPr>
        <w:t xml:space="preserve">&amp; Assistant </w:t>
      </w:r>
      <w:r w:rsidR="007376C9" w:rsidRPr="00ED718B">
        <w:rPr>
          <w:rStyle w:val="m1067873103679448314s1"/>
          <w:sz w:val="20"/>
          <w:szCs w:val="20"/>
        </w:rPr>
        <w:t xml:space="preserve">Sports Coordinator is responsible for </w:t>
      </w:r>
      <w:r w:rsidR="00ED718B">
        <w:rPr>
          <w:rStyle w:val="m1067873103679448314s1"/>
          <w:sz w:val="20"/>
          <w:szCs w:val="20"/>
        </w:rPr>
        <w:t xml:space="preserve">providing final summary of </w:t>
      </w:r>
      <w:r w:rsidR="007376C9" w:rsidRPr="00ED718B">
        <w:rPr>
          <w:rStyle w:val="m1067873103679448314s1"/>
          <w:sz w:val="20"/>
          <w:szCs w:val="20"/>
        </w:rPr>
        <w:t>the results from the Sikh Games</w:t>
      </w:r>
      <w:r w:rsidR="002A3044">
        <w:rPr>
          <w:rStyle w:val="m1067873103679448314s1"/>
          <w:sz w:val="20"/>
          <w:szCs w:val="20"/>
        </w:rPr>
        <w:t xml:space="preserve"> to the Executive</w:t>
      </w:r>
    </w:p>
    <w:p w14:paraId="0EFB0CE9" w14:textId="2634724D" w:rsidR="00BC322B" w:rsidRDefault="00176C97" w:rsidP="00ED718B">
      <w:pPr>
        <w:spacing w:line="360" w:lineRule="auto"/>
        <w:contextualSpacing/>
      </w:pPr>
      <w:r w:rsidRPr="00AA5D3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AFE8A" wp14:editId="596B8A89">
                <wp:simplePos x="0" y="0"/>
                <wp:positionH relativeFrom="margin">
                  <wp:posOffset>495300</wp:posOffset>
                </wp:positionH>
                <wp:positionV relativeFrom="paragraph">
                  <wp:posOffset>43815</wp:posOffset>
                </wp:positionV>
                <wp:extent cx="4305300" cy="923925"/>
                <wp:effectExtent l="0" t="0" r="19050" b="28575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923925"/>
                          <a:chOff x="-34143" y="-273434"/>
                          <a:chExt cx="5144219" cy="156017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34143" y="-273434"/>
                            <a:ext cx="5144219" cy="1560179"/>
                            <a:chOff x="-34143" y="-273434"/>
                            <a:chExt cx="5144219" cy="1560179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415374" y="-273434"/>
                              <a:ext cx="1821370" cy="5146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AA4AE5" w14:textId="77777777" w:rsidR="00AA5D39" w:rsidRPr="00176C97" w:rsidRDefault="00AA5D39" w:rsidP="00AA5D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20"/>
                                  </w:rPr>
                                  <w:t xml:space="preserve">National </w:t>
                                </w:r>
                                <w:r w:rsidR="000E3C4C"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20"/>
                                  </w:rPr>
                                  <w:t xml:space="preserve">Sports </w:t>
                                </w:r>
                                <w:r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20"/>
                                  </w:rPr>
                                  <w:t>Coordina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-34143" y="816693"/>
                              <a:ext cx="2401394" cy="470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98693" w14:textId="77777777" w:rsidR="00AA5D39" w:rsidRPr="00176C97" w:rsidRDefault="00AA5D39" w:rsidP="00AA5D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 xml:space="preserve">Assistant National </w:t>
                                </w:r>
                                <w:r w:rsidR="000E3C4C"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 xml:space="preserve">Sports </w:t>
                                </w:r>
                                <w:r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>Coordina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583083" y="800607"/>
                              <a:ext cx="2526993" cy="453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C6C7B" w14:textId="5CAA718A" w:rsidR="00AA5D39" w:rsidRPr="00176C97" w:rsidRDefault="00AA5D39" w:rsidP="00AA5D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>Local Games</w:t>
                                </w:r>
                                <w:r w:rsidR="000E3C4C"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="00176C97"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>Sports</w:t>
                                </w:r>
                                <w:r w:rsid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="00176C97" w:rsidRPr="00176C9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20"/>
                                  </w:rPr>
                                  <w:t>Coordina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" name="Elbow Connector 3"/>
                        <wps:cNvCnPr>
                          <a:stCxn id="5" idx="2"/>
                          <a:endCxn id="6" idx="0"/>
                        </wps:cNvCnPr>
                        <wps:spPr>
                          <a:xfrm rot="5400000">
                            <a:off x="1458594" y="-50773"/>
                            <a:ext cx="575429" cy="115950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AFE8A" id="Group 7" o:spid="_x0000_s1026" style="position:absolute;margin-left:39pt;margin-top:3.45pt;width:339pt;height:72.75pt;z-index:251659264;mso-position-horizontal-relative:margin;mso-width-relative:margin;mso-height-relative:margin" coordorigin="-341,-2734" coordsize="51442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">
                <v:group id="Group 2" o:spid="_x0000_s1027" style="position:absolute;left:-341;top:-2734;width:51441;height:15601" coordorigin="-341,-2734" coordsize="51442,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8" style="position:absolute;left:14153;top:-2734;width:18214;height: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16AA4AE5" w14:textId="77777777" w:rsidR="00AA5D39" w:rsidRPr="00176C97" w:rsidRDefault="00AA5D39" w:rsidP="00AA5D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20"/>
                            </w:rPr>
                            <w:t xml:space="preserve">National </w:t>
                          </w:r>
                          <w:r w:rsidR="000E3C4C"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20"/>
                            </w:rPr>
                            <w:t xml:space="preserve">Sports </w:t>
                          </w:r>
                          <w:r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20"/>
                            </w:rPr>
                            <w:t>Coordinator</w:t>
                          </w:r>
                        </w:p>
                      </w:txbxContent>
                    </v:textbox>
                  </v:rect>
                  <v:rect id="Rectangle 6" o:spid="_x0000_s1029" style="position:absolute;left:-341;top:8166;width:24013;height:4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14:paraId="32598693" w14:textId="77777777" w:rsidR="00AA5D39" w:rsidRPr="00176C97" w:rsidRDefault="00AA5D39" w:rsidP="00AA5D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Assistant National </w:t>
                          </w:r>
                          <w:r w:rsidR="000E3C4C"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Sports </w:t>
                          </w:r>
                          <w:r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Coordinator</w:t>
                          </w:r>
                        </w:p>
                      </w:txbxContent>
                    </v:textbox>
                  </v:rect>
                  <v:rect id="Rectangle 7" o:spid="_x0000_s1030" style="position:absolute;left:25830;top:8006;width:25270;height:4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14:paraId="3E9C6C7B" w14:textId="5CAA718A" w:rsidR="00AA5D39" w:rsidRPr="00176C97" w:rsidRDefault="00AA5D39" w:rsidP="00AA5D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Local Games</w:t>
                          </w:r>
                          <w:r w:rsidR="000E3C4C"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="00176C97"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Sports</w:t>
                          </w:r>
                          <w:r w:rsid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="00176C97" w:rsidRPr="00176C9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Coordinator</w:t>
                          </w:r>
                        </w:p>
                      </w:txbxContent>
                    </v:textbox>
                  </v:rect>
                </v:group>
                <v:shape id="Elbow Connector 3" o:spid="_x0000_s1031" type="#_x0000_t34" style="position:absolute;left:14586;top:-509;width:5754;height:115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" strokecolor="#5b9bd5 [3204]" strokeweight=".5pt"/>
                <w10:wrap anchorx="margin"/>
              </v:group>
            </w:pict>
          </mc:Fallback>
        </mc:AlternateContent>
      </w:r>
    </w:p>
    <w:p w14:paraId="181AD64E" w14:textId="5594AF48" w:rsidR="00176C97" w:rsidRDefault="00176C97" w:rsidP="00ED718B">
      <w:pPr>
        <w:spacing w:line="360" w:lineRule="auto"/>
        <w:contextualSpacing/>
      </w:pPr>
    </w:p>
    <w:p w14:paraId="44153892" w14:textId="7D280397" w:rsidR="00176C97" w:rsidRDefault="00176C97" w:rsidP="00ED718B">
      <w:pPr>
        <w:spacing w:line="360" w:lineRule="auto"/>
        <w:contextualSpacing/>
      </w:pPr>
    </w:p>
    <w:p w14:paraId="031EADCC" w14:textId="4AFE1AFD" w:rsidR="00176C97" w:rsidRDefault="00176C97" w:rsidP="00ED718B">
      <w:pPr>
        <w:spacing w:line="360" w:lineRule="auto"/>
        <w:contextualSpacing/>
      </w:pPr>
    </w:p>
    <w:p w14:paraId="426FE381" w14:textId="63EDE69B" w:rsidR="00176C97" w:rsidRDefault="00176C97" w:rsidP="00176C97">
      <w:pPr>
        <w:pStyle w:val="m1067873103679448314p1"/>
        <w:spacing w:line="360" w:lineRule="auto"/>
        <w:contextualSpacing/>
        <w:rPr>
          <w:rStyle w:val="m1067873103679448314s1"/>
          <w:color w:val="000000"/>
          <w:sz w:val="20"/>
        </w:rPr>
      </w:pPr>
      <w:bookmarkStart w:id="1" w:name="_Hlk532151342"/>
      <w:r w:rsidRPr="00383AC8">
        <w:rPr>
          <w:rStyle w:val="m1067873103679448314s1"/>
          <w:color w:val="000000"/>
          <w:sz w:val="20"/>
        </w:rPr>
        <w:t>I hereby agree to conduct my duties as a sport</w:t>
      </w:r>
      <w:r w:rsidR="005071AA">
        <w:rPr>
          <w:rStyle w:val="m1067873103679448314s1"/>
          <w:color w:val="000000"/>
          <w:sz w:val="20"/>
        </w:rPr>
        <w:t>s</w:t>
      </w:r>
      <w:r w:rsidRPr="00383AC8">
        <w:rPr>
          <w:rStyle w:val="m1067873103679448314s1"/>
          <w:color w:val="000000"/>
          <w:sz w:val="20"/>
        </w:rPr>
        <w:t xml:space="preserve"> coordinator as </w:t>
      </w:r>
      <w:r>
        <w:rPr>
          <w:rStyle w:val="m1067873103679448314s1"/>
          <w:color w:val="000000"/>
          <w:sz w:val="20"/>
        </w:rPr>
        <w:t xml:space="preserve">per </w:t>
      </w:r>
      <w:r w:rsidR="00157EA9">
        <w:rPr>
          <w:rStyle w:val="m1067873103679448314s1"/>
          <w:color w:val="000000"/>
          <w:sz w:val="20"/>
        </w:rPr>
        <w:t>ANSSACC Sports Coordinator guidelines</w:t>
      </w:r>
      <w:bookmarkEnd w:id="1"/>
    </w:p>
    <w:p w14:paraId="5CE08A49" w14:textId="77777777" w:rsidR="00176C97" w:rsidRDefault="00176C97" w:rsidP="00176C97">
      <w:pPr>
        <w:pStyle w:val="m1067873103679448314p1"/>
        <w:spacing w:line="360" w:lineRule="auto"/>
        <w:contextualSpacing/>
        <w:rPr>
          <w:rStyle w:val="m1067873103679448314s1"/>
          <w:color w:val="000000"/>
          <w:sz w:val="20"/>
        </w:rPr>
      </w:pPr>
    </w:p>
    <w:p w14:paraId="2D260B3B" w14:textId="77777777" w:rsidR="00176C97" w:rsidRDefault="00176C97" w:rsidP="00176C97">
      <w:pPr>
        <w:pStyle w:val="m1067873103679448314p1"/>
        <w:spacing w:line="360" w:lineRule="auto"/>
        <w:contextualSpacing/>
        <w:rPr>
          <w:rStyle w:val="m1067873103679448314s1"/>
          <w:color w:val="000000"/>
          <w:sz w:val="20"/>
        </w:rPr>
      </w:pPr>
      <w:r>
        <w:rPr>
          <w:rStyle w:val="m1067873103679448314s1"/>
          <w:color w:val="000000"/>
          <w:sz w:val="20"/>
        </w:rPr>
        <w:t>Signed: _________________________________</w:t>
      </w:r>
    </w:p>
    <w:p w14:paraId="2789A1D0" w14:textId="77777777" w:rsidR="00176C97" w:rsidRDefault="00176C97" w:rsidP="00176C97">
      <w:pPr>
        <w:pStyle w:val="m1067873103679448314p1"/>
        <w:spacing w:line="360" w:lineRule="auto"/>
        <w:contextualSpacing/>
        <w:rPr>
          <w:rStyle w:val="m1067873103679448314s1"/>
          <w:color w:val="000000"/>
          <w:sz w:val="20"/>
        </w:rPr>
      </w:pPr>
    </w:p>
    <w:p w14:paraId="2A6010C3" w14:textId="0A2703A2" w:rsidR="00176C97" w:rsidRPr="00176C97" w:rsidRDefault="00176C97" w:rsidP="00176C97">
      <w:pPr>
        <w:pStyle w:val="m1067873103679448314p1"/>
        <w:spacing w:line="360" w:lineRule="auto"/>
        <w:contextualSpacing/>
        <w:rPr>
          <w:color w:val="000000"/>
          <w:sz w:val="20"/>
        </w:rPr>
      </w:pPr>
      <w:r>
        <w:rPr>
          <w:rStyle w:val="m1067873103679448314s1"/>
          <w:color w:val="000000"/>
          <w:sz w:val="20"/>
        </w:rPr>
        <w:t>Print Name: ________________________________</w:t>
      </w:r>
    </w:p>
    <w:sectPr w:rsidR="00176C97" w:rsidRPr="00176C9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8831" w14:textId="77777777" w:rsidR="005F7401" w:rsidRDefault="005F7401" w:rsidP="005C24BE">
      <w:r>
        <w:separator/>
      </w:r>
    </w:p>
  </w:endnote>
  <w:endnote w:type="continuationSeparator" w:id="0">
    <w:p w14:paraId="5C2B3AB2" w14:textId="77777777" w:rsidR="005F7401" w:rsidRDefault="005F7401" w:rsidP="005C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5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47"/>
    </w:tblGrid>
    <w:tr w:rsidR="005C24BE" w14:paraId="5F3DA258" w14:textId="77777777" w:rsidTr="00DD1158">
      <w:trPr>
        <w:trHeight w:hRule="exact" w:val="106"/>
      </w:trPr>
      <w:tc>
        <w:tcPr>
          <w:tcW w:w="5684" w:type="dxa"/>
          <w:shd w:val="clear" w:color="auto" w:fill="5B9BD5" w:themeFill="accent1"/>
          <w:tcMar>
            <w:top w:w="0" w:type="dxa"/>
            <w:bottom w:w="0" w:type="dxa"/>
          </w:tcMar>
        </w:tcPr>
        <w:p w14:paraId="2C333BF5" w14:textId="77777777" w:rsidR="005C24BE" w:rsidRDefault="005C24BE" w:rsidP="005C24BE">
          <w:pPr>
            <w:pStyle w:val="Header"/>
            <w:rPr>
              <w:caps/>
              <w:sz w:val="18"/>
            </w:rPr>
          </w:pPr>
        </w:p>
      </w:tc>
      <w:tc>
        <w:tcPr>
          <w:tcW w:w="3947" w:type="dxa"/>
          <w:shd w:val="clear" w:color="auto" w:fill="5B9BD5" w:themeFill="accent1"/>
          <w:tcMar>
            <w:top w:w="0" w:type="dxa"/>
            <w:bottom w:w="0" w:type="dxa"/>
          </w:tcMar>
        </w:tcPr>
        <w:p w14:paraId="448FE47F" w14:textId="77777777" w:rsidR="005C24BE" w:rsidRDefault="005C24BE" w:rsidP="005C24BE">
          <w:pPr>
            <w:pStyle w:val="Header"/>
            <w:jc w:val="right"/>
            <w:rPr>
              <w:caps/>
              <w:sz w:val="18"/>
            </w:rPr>
          </w:pPr>
        </w:p>
      </w:tc>
    </w:tr>
    <w:tr w:rsidR="005C24BE" w14:paraId="3D81045C" w14:textId="77777777" w:rsidTr="00DD1158">
      <w:trPr>
        <w:trHeight w:val="366"/>
      </w:trPr>
      <w:tc>
        <w:tcPr>
          <w:tcW w:w="5684" w:type="dxa"/>
          <w:shd w:val="clear" w:color="auto" w:fill="auto"/>
          <w:vAlign w:val="center"/>
        </w:tcPr>
        <w:p w14:paraId="5A89EB60" w14:textId="228EF6E9" w:rsidR="005C24BE" w:rsidRDefault="00993783" w:rsidP="005C24B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3947" w:type="dxa"/>
          <w:shd w:val="clear" w:color="auto" w:fill="auto"/>
          <w:vAlign w:val="center"/>
        </w:tcPr>
        <w:p w14:paraId="7817A0CE" w14:textId="77777777" w:rsidR="005C24BE" w:rsidRDefault="005C24BE" w:rsidP="005C24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0B5E78A" wp14:editId="0D80863B">
                <wp:extent cx="731203" cy="255905"/>
                <wp:effectExtent l="0" t="0" r="0" b="0"/>
                <wp:docPr id="2" name="Picture 2" descr="Australian Sikh Gam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stralian Sikh Ga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05" cy="27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910B46" w14:textId="77777777" w:rsidR="005C24BE" w:rsidRDefault="005C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1C1FA" w14:textId="77777777" w:rsidR="005F7401" w:rsidRDefault="005F7401" w:rsidP="005C24BE">
      <w:r>
        <w:separator/>
      </w:r>
    </w:p>
  </w:footnote>
  <w:footnote w:type="continuationSeparator" w:id="0">
    <w:p w14:paraId="388DFB1C" w14:textId="77777777" w:rsidR="005F7401" w:rsidRDefault="005F7401" w:rsidP="005C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0EC"/>
    <w:multiLevelType w:val="hybridMultilevel"/>
    <w:tmpl w:val="4030FD52"/>
    <w:lvl w:ilvl="0" w:tplc="E3024C4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7637"/>
    <w:multiLevelType w:val="hybridMultilevel"/>
    <w:tmpl w:val="33A81B7A"/>
    <w:lvl w:ilvl="0" w:tplc="DD84C84A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2F0F"/>
    <w:multiLevelType w:val="hybridMultilevel"/>
    <w:tmpl w:val="633AFDA0"/>
    <w:lvl w:ilvl="0" w:tplc="9424B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157A"/>
    <w:multiLevelType w:val="hybridMultilevel"/>
    <w:tmpl w:val="387695E8"/>
    <w:lvl w:ilvl="0" w:tplc="DD84C84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76BD4"/>
    <w:multiLevelType w:val="hybridMultilevel"/>
    <w:tmpl w:val="F5F0A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21B0"/>
    <w:multiLevelType w:val="hybridMultilevel"/>
    <w:tmpl w:val="11D0A884"/>
    <w:lvl w:ilvl="0" w:tplc="E3024C4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6252D"/>
    <w:multiLevelType w:val="hybridMultilevel"/>
    <w:tmpl w:val="63DE9498"/>
    <w:lvl w:ilvl="0" w:tplc="DD84C8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72F9"/>
    <w:multiLevelType w:val="hybridMultilevel"/>
    <w:tmpl w:val="F4CE30DC"/>
    <w:lvl w:ilvl="0" w:tplc="E3024C4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C9"/>
    <w:rsid w:val="00013E8A"/>
    <w:rsid w:val="000E3518"/>
    <w:rsid w:val="000E3C4C"/>
    <w:rsid w:val="00126387"/>
    <w:rsid w:val="00157EA9"/>
    <w:rsid w:val="00176C97"/>
    <w:rsid w:val="00190EB9"/>
    <w:rsid w:val="001C32F5"/>
    <w:rsid w:val="00254062"/>
    <w:rsid w:val="002A3044"/>
    <w:rsid w:val="002A40EA"/>
    <w:rsid w:val="004F1F88"/>
    <w:rsid w:val="005071AA"/>
    <w:rsid w:val="005802A1"/>
    <w:rsid w:val="005C24BE"/>
    <w:rsid w:val="005F55D7"/>
    <w:rsid w:val="005F7401"/>
    <w:rsid w:val="0067539E"/>
    <w:rsid w:val="007376C9"/>
    <w:rsid w:val="007A0A00"/>
    <w:rsid w:val="00947041"/>
    <w:rsid w:val="00993783"/>
    <w:rsid w:val="00AA5D39"/>
    <w:rsid w:val="00B456DE"/>
    <w:rsid w:val="00B876B4"/>
    <w:rsid w:val="00BC322B"/>
    <w:rsid w:val="00C235DF"/>
    <w:rsid w:val="00C612C3"/>
    <w:rsid w:val="00C760DB"/>
    <w:rsid w:val="00C846D5"/>
    <w:rsid w:val="00CC5B3D"/>
    <w:rsid w:val="00CF0BFA"/>
    <w:rsid w:val="00D8290D"/>
    <w:rsid w:val="00DA6C29"/>
    <w:rsid w:val="00DC3778"/>
    <w:rsid w:val="00DF7495"/>
    <w:rsid w:val="00E765AF"/>
    <w:rsid w:val="00ED6588"/>
    <w:rsid w:val="00ED718B"/>
    <w:rsid w:val="00F1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9671"/>
  <w15:chartTrackingRefBased/>
  <w15:docId w15:val="{FD2D5FD7-488D-4056-AD97-22DE8DCC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C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067873103679448314p1">
    <w:name w:val="m_1067873103679448314p1"/>
    <w:basedOn w:val="Normal"/>
    <w:rsid w:val="007376C9"/>
    <w:pPr>
      <w:spacing w:before="100" w:beforeAutospacing="1" w:after="100" w:afterAutospacing="1"/>
    </w:pPr>
  </w:style>
  <w:style w:type="character" w:customStyle="1" w:styleId="m1067873103679448314s1">
    <w:name w:val="m_1067873103679448314s1"/>
    <w:basedOn w:val="DefaultParagraphFont"/>
    <w:rsid w:val="007376C9"/>
  </w:style>
  <w:style w:type="paragraph" w:customStyle="1" w:styleId="Default">
    <w:name w:val="Default"/>
    <w:rsid w:val="0073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BE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C2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BE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A5D3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3011E658AF94DAD1A093E96107EF5" ma:contentTypeVersion="12" ma:contentTypeDescription="Create a new document." ma:contentTypeScope="" ma:versionID="1c799229d87096fde7a73780807ee4b4">
  <xsd:schema xmlns:xsd="http://www.w3.org/2001/XMLSchema" xmlns:xs="http://www.w3.org/2001/XMLSchema" xmlns:p="http://schemas.microsoft.com/office/2006/metadata/properties" xmlns:ns3="af363e60-fcfd-455e-9bcb-66b66b540486" xmlns:ns4="7dd447a9-e774-441c-b428-5d2f9cedc2de" targetNamespace="http://schemas.microsoft.com/office/2006/metadata/properties" ma:root="true" ma:fieldsID="15ea0bdab8759dba77c4cb721916e6fe" ns3:_="" ns4:_="">
    <xsd:import namespace="af363e60-fcfd-455e-9bcb-66b66b540486"/>
    <xsd:import namespace="7dd447a9-e774-441c-b428-5d2f9cedc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63e60-fcfd-455e-9bcb-66b66b54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47a9-e774-441c-b428-5d2f9cedc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0524-71C6-47A1-884B-D7D69EC36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859F5-611C-4CBC-BCDC-49FA85B2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63e60-fcfd-455e-9bcb-66b66b540486"/>
    <ds:schemaRef ds:uri="7dd447a9-e774-441c-b428-5d2f9cedc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EC92F-D24F-4133-97DD-E691D6927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9E808-7DEE-4641-9856-805981BE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Pangl</dc:creator>
  <cp:keywords/>
  <dc:description/>
  <cp:lastModifiedBy>Parambir</cp:lastModifiedBy>
  <cp:revision>4</cp:revision>
  <cp:lastPrinted>2018-12-09T09:58:00Z</cp:lastPrinted>
  <dcterms:created xsi:type="dcterms:W3CDTF">2022-02-21T02:17:00Z</dcterms:created>
  <dcterms:modified xsi:type="dcterms:W3CDTF">2022-02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3011E658AF94DAD1A093E96107EF5</vt:lpwstr>
  </property>
</Properties>
</file>